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1E" w:rsidRDefault="00FB458C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C9361E" w:rsidRDefault="00FB458C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  <w:sz w:val="28"/>
          <w:szCs w:val="36"/>
        </w:rPr>
        <w:t>DHADEP2015R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C9361E" w:rsidRDefault="00FB458C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  <w:sz w:val="24"/>
          <w:szCs w:val="32"/>
        </w:rPr>
        <w:t>DEP2-015 16A 5</w:t>
      </w:r>
      <w:r>
        <w:rPr>
          <w:rFonts w:hint="eastAsia"/>
          <w:sz w:val="24"/>
          <w:szCs w:val="32"/>
        </w:rPr>
        <w:t>芯</w:t>
      </w:r>
      <w:r>
        <w:rPr>
          <w:rFonts w:hint="eastAsia"/>
          <w:sz w:val="24"/>
          <w:szCs w:val="32"/>
        </w:rPr>
        <w:t xml:space="preserve"> 415V</w:t>
      </w:r>
      <w:r>
        <w:rPr>
          <w:rFonts w:hint="eastAsia"/>
          <w:sz w:val="24"/>
          <w:szCs w:val="32"/>
        </w:rPr>
        <w:t>工业用插头</w:t>
      </w:r>
    </w:p>
    <w:p w:rsidR="00C9361E" w:rsidRDefault="00FB458C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noProof/>
          <w:sz w:val="24"/>
          <w:szCs w:val="32"/>
        </w:rPr>
        <w:drawing>
          <wp:inline distT="0" distB="0" distL="114300" distR="114300">
            <wp:extent cx="6619875" cy="6619875"/>
            <wp:effectExtent l="0" t="0" r="0" b="0"/>
            <wp:docPr id="2" name="图片 2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363" cy="66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1E" w:rsidRDefault="00FB458C">
      <w:pPr>
        <w:ind w:firstLine="208"/>
        <w:jc w:val="left"/>
        <w:rPr>
          <w:rFonts w:ascii="黑体" w:eastAsia="黑体" w:hAnsi="黑体" w:cs="黑体"/>
          <w:sz w:val="40"/>
          <w:szCs w:val="48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    </w:t>
      </w:r>
    </w:p>
    <w:p w:rsidR="00C9361E" w:rsidRDefault="00C9361E">
      <w:pPr>
        <w:widowControl/>
        <w:jc w:val="left"/>
      </w:pPr>
    </w:p>
    <w:p w:rsidR="00C9361E" w:rsidRDefault="00C9361E">
      <w:pPr>
        <w:widowControl/>
        <w:jc w:val="left"/>
      </w:pPr>
    </w:p>
    <w:p w:rsidR="00C9361E" w:rsidRDefault="004852BC">
      <w:pPr>
        <w:widowControl/>
        <w:jc w:val="left"/>
      </w:pPr>
      <w:r>
        <w:object w:dxaOrig="9465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66.5pt" o:ole="">
            <v:imagedata r:id="rId10" o:title=""/>
          </v:shape>
          <o:OLEObject Type="Embed" ProgID="CorelDRAW.Graphic.14" ShapeID="_x0000_i1025" DrawAspect="Content" ObjectID="_1540119485" r:id="rId11"/>
        </w:object>
      </w:r>
      <w:bookmarkStart w:id="0" w:name="_GoBack"/>
      <w:bookmarkEnd w:id="0"/>
    </w:p>
    <w:p w:rsidR="00C9361E" w:rsidRDefault="00FB458C">
      <w:pPr>
        <w:ind w:firstLine="208"/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 w:val="20"/>
          <w:szCs w:val="22"/>
        </w:rPr>
        <w:t xml:space="preserve">                                                         </w:t>
      </w:r>
      <w:r>
        <w:rPr>
          <w:rFonts w:ascii="黑体" w:eastAsia="黑体" w:hAnsi="黑体" w:cs="黑体" w:hint="eastAsia"/>
          <w:szCs w:val="21"/>
        </w:rPr>
        <w:t xml:space="preserve"> 单位：mm</w:t>
      </w:r>
    </w:p>
    <w:p w:rsidR="00C9361E" w:rsidRDefault="00C9361E">
      <w:pPr>
        <w:widowControl/>
        <w:jc w:val="left"/>
        <w:rPr>
          <w:szCs w:val="21"/>
        </w:rPr>
      </w:pPr>
    </w:p>
    <w:tbl>
      <w:tblPr>
        <w:tblStyle w:val="ab"/>
        <w:tblW w:w="9340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1007"/>
        <w:gridCol w:w="4425"/>
      </w:tblGrid>
      <w:tr w:rsidR="00290FAA" w:rsidTr="00211A4C">
        <w:trPr>
          <w:trHeight w:val="702"/>
        </w:trPr>
        <w:tc>
          <w:tcPr>
            <w:tcW w:w="947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</w:p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</w:p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</w:p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</w:p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07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</w:p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290FAA" w:rsidRDefault="00290FAA" w:rsidP="00211A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290FAA" w:rsidRDefault="00290FAA" w:rsidP="00211A4C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290FAA" w:rsidTr="00211A4C">
        <w:trPr>
          <w:trHeight w:val="732"/>
        </w:trPr>
        <w:tc>
          <w:tcPr>
            <w:tcW w:w="947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28</w:t>
            </w:r>
          </w:p>
        </w:tc>
        <w:tc>
          <w:tcPr>
            <w:tcW w:w="931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4</w:t>
            </w:r>
          </w:p>
        </w:tc>
        <w:tc>
          <w:tcPr>
            <w:tcW w:w="1038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62</w:t>
            </w:r>
          </w:p>
        </w:tc>
        <w:tc>
          <w:tcPr>
            <w:tcW w:w="992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6.5</w:t>
            </w:r>
          </w:p>
        </w:tc>
        <w:tc>
          <w:tcPr>
            <w:tcW w:w="1007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5.5</w:t>
            </w:r>
          </w:p>
        </w:tc>
        <w:tc>
          <w:tcPr>
            <w:tcW w:w="4425" w:type="dxa"/>
          </w:tcPr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</w:p>
          <w:p w:rsidR="00290FAA" w:rsidRDefault="00290FAA" w:rsidP="00211A4C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-2.5</w:t>
            </w:r>
          </w:p>
        </w:tc>
      </w:tr>
    </w:tbl>
    <w:p w:rsidR="00C9361E" w:rsidRDefault="00C9361E">
      <w:pPr>
        <w:widowControl/>
        <w:jc w:val="left"/>
        <w:rPr>
          <w:szCs w:val="21"/>
        </w:rPr>
      </w:pPr>
    </w:p>
    <w:p w:rsidR="00C9361E" w:rsidRDefault="00FB458C">
      <w:pPr>
        <w:spacing w:line="0" w:lineRule="atLeast"/>
        <w:ind w:left="120"/>
        <w:rPr>
          <w:rFonts w:ascii="宋体" w:hAnsi="宋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C9361E" w:rsidRDefault="00C9361E">
      <w:pPr>
        <w:spacing w:line="171" w:lineRule="exact"/>
        <w:rPr>
          <w:rFonts w:eastAsia="Times New Roman"/>
        </w:rPr>
      </w:pPr>
    </w:p>
    <w:p w:rsidR="00C9361E" w:rsidRDefault="00FB458C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C9361E" w:rsidRDefault="00C9361E">
      <w:pPr>
        <w:spacing w:line="200" w:lineRule="exact"/>
        <w:rPr>
          <w:rFonts w:eastAsia="Times New Roman"/>
        </w:rPr>
      </w:pPr>
    </w:p>
    <w:p w:rsidR="00C9361E" w:rsidRDefault="00C9361E">
      <w:pPr>
        <w:spacing w:line="283" w:lineRule="exact"/>
        <w:rPr>
          <w:rFonts w:eastAsia="Times New Roman"/>
        </w:rPr>
      </w:pPr>
    </w:p>
    <w:p w:rsidR="00C9361E" w:rsidRDefault="00FB458C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C9361E" w:rsidRDefault="00C9361E">
      <w:pPr>
        <w:spacing w:line="209" w:lineRule="exact"/>
        <w:rPr>
          <w:rFonts w:eastAsia="Times New Roman"/>
        </w:rPr>
      </w:pPr>
    </w:p>
    <w:p w:rsidR="00C9361E" w:rsidRDefault="00FB458C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290FAA">
        <w:rPr>
          <w:rFonts w:hint="eastAsia"/>
        </w:rPr>
        <w:t>冶</w:t>
      </w:r>
      <w:r>
        <w:rPr>
          <w:rFonts w:hint="eastAsia"/>
        </w:rPr>
        <w:t>金、电厂、建筑、铁路、水利等各种户内、户外场所等。</w:t>
      </w:r>
    </w:p>
    <w:p w:rsidR="00C9361E" w:rsidRDefault="00C9361E">
      <w:pPr>
        <w:spacing w:line="0" w:lineRule="atLeast"/>
        <w:ind w:right="80"/>
        <w:rPr>
          <w:rFonts w:ascii="宋体" w:hAnsi="宋体"/>
          <w:sz w:val="24"/>
        </w:rPr>
      </w:pPr>
    </w:p>
    <w:p w:rsidR="00C9361E" w:rsidRDefault="00FB458C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C9361E" w:rsidRDefault="00C9361E">
      <w:pPr>
        <w:spacing w:line="183" w:lineRule="exact"/>
        <w:rPr>
          <w:rFonts w:eastAsia="Times New Roman"/>
        </w:rPr>
      </w:pPr>
    </w:p>
    <w:p w:rsidR="00C9361E" w:rsidRDefault="00FB458C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 xml:space="preserve">本产品为产品按照国家标准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设计生产, 产品规格为</w:t>
      </w:r>
      <w:r>
        <w:rPr>
          <w:rFonts w:hint="eastAsia"/>
          <w:sz w:val="24"/>
        </w:rPr>
        <w:t>DHADEP2015R</w:t>
      </w:r>
      <w:r>
        <w:rPr>
          <w:rFonts w:ascii="黑体" w:eastAsia="黑体" w:hAnsi="黑体" w:cs="黑体" w:hint="eastAsia"/>
          <w:color w:val="FF0000"/>
          <w:sz w:val="24"/>
        </w:rPr>
        <w:tab/>
      </w:r>
      <w:r>
        <w:rPr>
          <w:rFonts w:hint="eastAsia"/>
          <w:sz w:val="24"/>
        </w:rPr>
        <w:t>16A 5</w:t>
      </w:r>
      <w:r>
        <w:rPr>
          <w:rFonts w:hint="eastAsia"/>
          <w:sz w:val="24"/>
        </w:rPr>
        <w:t>芯</w:t>
      </w:r>
      <w:r>
        <w:rPr>
          <w:rFonts w:hint="eastAsia"/>
          <w:sz w:val="24"/>
        </w:rPr>
        <w:t xml:space="preserve"> 415V</w:t>
      </w:r>
      <w:r>
        <w:rPr>
          <w:rFonts w:hint="eastAsia"/>
          <w:sz w:val="24"/>
        </w:rPr>
        <w:t>工业用插头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头</w:t>
      </w:r>
      <w:r>
        <w:rPr>
          <w:rFonts w:ascii="宋体" w:hAnsi="宋体"/>
          <w:sz w:val="24"/>
        </w:rPr>
        <w:t xml:space="preserve">为 </w:t>
      </w:r>
      <w:r>
        <w:rPr>
          <w:rFonts w:ascii="宋体" w:hAnsi="宋体" w:hint="eastAsia"/>
          <w:sz w:val="24"/>
        </w:rPr>
        <w:t>3P+N+E</w:t>
      </w:r>
      <w:r>
        <w:rPr>
          <w:rFonts w:ascii="宋体" w:hAnsi="宋体"/>
          <w:sz w:val="24"/>
        </w:rPr>
        <w:t xml:space="preserve">极,使用范围 </w:t>
      </w:r>
      <w:r>
        <w:rPr>
          <w:rFonts w:ascii="宋体" w:hAnsi="宋体" w:hint="eastAsia"/>
          <w:sz w:val="24"/>
        </w:rPr>
        <w:t>220-415V</w:t>
      </w:r>
      <w:r>
        <w:rPr>
          <w:rFonts w:ascii="宋体" w:hAnsi="宋体"/>
          <w:sz w:val="24"/>
        </w:rPr>
        <w:t>,产品防护级 IP44。</w:t>
      </w:r>
    </w:p>
    <w:p w:rsidR="00C9361E" w:rsidRDefault="00FB458C">
      <w:pPr>
        <w:spacing w:line="0" w:lineRule="atLeast"/>
        <w:rPr>
          <w:rFonts w:ascii="宋体" w:hAnsi="宋体"/>
          <w:sz w:val="24"/>
        </w:rPr>
      </w:pPr>
      <w:bookmarkStart w:id="1" w:name="OLE_LINK1"/>
      <w:bookmarkStart w:id="2" w:name="OLE_LINK4"/>
      <w:bookmarkEnd w:id="1"/>
      <w:r>
        <w:rPr>
          <w:rFonts w:ascii="黑体" w:eastAsia="黑体" w:hAnsi="黑体" w:hint="eastAsia"/>
          <w:color w:val="FF0000"/>
          <w:sz w:val="28"/>
        </w:rPr>
        <w:t>4</w:t>
      </w:r>
      <w:r>
        <w:rPr>
          <w:rFonts w:ascii="黑体" w:eastAsia="黑体" w:hAnsi="黑体"/>
          <w:color w:val="FF0000"/>
          <w:sz w:val="28"/>
        </w:rPr>
        <w:t xml:space="preserve">. </w:t>
      </w:r>
      <w:r>
        <w:rPr>
          <w:rFonts w:ascii="宋体" w:eastAsia="黑体" w:hAnsi="宋体" w:hint="eastAsia"/>
          <w:color w:val="FF0000"/>
          <w:sz w:val="28"/>
        </w:rPr>
        <w:t>材质参数</w:t>
      </w:r>
    </w:p>
    <w:bookmarkEnd w:id="2"/>
    <w:p w:rsidR="00C9361E" w:rsidRDefault="00C9361E">
      <w:pPr>
        <w:spacing w:line="153" w:lineRule="exact"/>
        <w:rPr>
          <w:rFonts w:eastAsia="Times New Roman"/>
        </w:rPr>
      </w:pPr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载流缘绝件材料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阻燃尼龙</w:t>
            </w:r>
            <w:r>
              <w:rPr>
                <w:rFonts w:hint="eastAsia"/>
              </w:rPr>
              <w:t>PA</w:t>
            </w:r>
          </w:p>
        </w:tc>
      </w:tr>
      <w:tr w:rsidR="00C9361E">
        <w:trPr>
          <w:trHeight w:val="612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C9361E" w:rsidRDefault="00FB458C">
      <w:bookmarkStart w:id="3" w:name="OLE_LINK3"/>
      <w:bookmarkStart w:id="4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16A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lastRenderedPageBreak/>
              <w:t>额定电压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 xml:space="preserve">500V d.c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C9361E">
        <w:trPr>
          <w:trHeight w:val="627"/>
        </w:trPr>
        <w:tc>
          <w:tcPr>
            <w:tcW w:w="2660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C9361E" w:rsidRDefault="00FB458C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C9361E" w:rsidRDefault="00C9361E">
      <w:pPr>
        <w:jc w:val="left"/>
        <w:rPr>
          <w:rFonts w:ascii="黑体" w:eastAsia="黑体" w:hAnsi="黑体" w:cs="黑体"/>
          <w:sz w:val="16"/>
          <w:szCs w:val="20"/>
        </w:rPr>
      </w:pPr>
    </w:p>
    <w:p w:rsidR="00C9361E" w:rsidRDefault="00FB458C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3"/>
    <w:bookmarkEnd w:id="4"/>
    <w:p w:rsidR="00C9361E" w:rsidRDefault="00C9361E">
      <w:pPr>
        <w:rPr>
          <w:szCs w:val="28"/>
        </w:rPr>
      </w:pPr>
    </w:p>
    <w:sectPr w:rsidR="00C9361E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42" w:rsidRDefault="00554442">
      <w:r>
        <w:separator/>
      </w:r>
    </w:p>
  </w:endnote>
  <w:endnote w:type="continuationSeparator" w:id="0">
    <w:p w:rsidR="00554442" w:rsidRDefault="0055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5E14E8-1027-4A8B-A8E0-6FB23E3C8A7E}"/>
    <w:embedBold r:id="rId2" w:fontKey="{F10B0E62-60BD-40E3-87FE-8EC42ECEBAB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FCD270F2-A7C5-4533-BE35-DAB7FDBEF3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4" w:subsetted="1" w:fontKey="{623AE86F-E37C-4256-8B9F-2B4D52DF35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1E" w:rsidRDefault="00FB458C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42" w:rsidRDefault="00554442">
      <w:r>
        <w:separator/>
      </w:r>
    </w:p>
  </w:footnote>
  <w:footnote w:type="continuationSeparator" w:id="0">
    <w:p w:rsidR="00554442" w:rsidRDefault="0055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1E" w:rsidRDefault="00FB458C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B01C6"/>
    <w:rsid w:val="000E305D"/>
    <w:rsid w:val="000E6362"/>
    <w:rsid w:val="000F4720"/>
    <w:rsid w:val="000F57FB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90FAA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A47B8"/>
    <w:rsid w:val="003B1351"/>
    <w:rsid w:val="003F2A73"/>
    <w:rsid w:val="003F2E97"/>
    <w:rsid w:val="004046C5"/>
    <w:rsid w:val="00405171"/>
    <w:rsid w:val="0041516B"/>
    <w:rsid w:val="004168DB"/>
    <w:rsid w:val="00437C9F"/>
    <w:rsid w:val="00456996"/>
    <w:rsid w:val="00465E7E"/>
    <w:rsid w:val="004852BC"/>
    <w:rsid w:val="004B7D0E"/>
    <w:rsid w:val="004C55E3"/>
    <w:rsid w:val="004C58CD"/>
    <w:rsid w:val="004D1E65"/>
    <w:rsid w:val="004D4D60"/>
    <w:rsid w:val="004D509A"/>
    <w:rsid w:val="004E5678"/>
    <w:rsid w:val="004E5A8B"/>
    <w:rsid w:val="0050301B"/>
    <w:rsid w:val="00514293"/>
    <w:rsid w:val="00517C3D"/>
    <w:rsid w:val="00525BCA"/>
    <w:rsid w:val="00527C66"/>
    <w:rsid w:val="005503E6"/>
    <w:rsid w:val="00554442"/>
    <w:rsid w:val="00562E06"/>
    <w:rsid w:val="005B235C"/>
    <w:rsid w:val="005D2777"/>
    <w:rsid w:val="005E706B"/>
    <w:rsid w:val="005F2F12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0099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2C1E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30B57"/>
    <w:rsid w:val="00C3549A"/>
    <w:rsid w:val="00C45E73"/>
    <w:rsid w:val="00C55811"/>
    <w:rsid w:val="00C60715"/>
    <w:rsid w:val="00C65075"/>
    <w:rsid w:val="00C67183"/>
    <w:rsid w:val="00C76F6B"/>
    <w:rsid w:val="00C9361E"/>
    <w:rsid w:val="00CB32E4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4C9E"/>
    <w:rsid w:val="00D8008F"/>
    <w:rsid w:val="00D84C11"/>
    <w:rsid w:val="00D936CB"/>
    <w:rsid w:val="00DA7A6E"/>
    <w:rsid w:val="00DB51A3"/>
    <w:rsid w:val="00DB6019"/>
    <w:rsid w:val="00DC19AC"/>
    <w:rsid w:val="00DC6ADB"/>
    <w:rsid w:val="00DE22FA"/>
    <w:rsid w:val="00DF0584"/>
    <w:rsid w:val="00DF0FC2"/>
    <w:rsid w:val="00E16D00"/>
    <w:rsid w:val="00E435FC"/>
    <w:rsid w:val="00E567EB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602EB"/>
    <w:rsid w:val="00F7216B"/>
    <w:rsid w:val="00F84D8B"/>
    <w:rsid w:val="00F864E8"/>
    <w:rsid w:val="00FA0072"/>
    <w:rsid w:val="00FB458C"/>
    <w:rsid w:val="00FE3159"/>
    <w:rsid w:val="00FE5900"/>
    <w:rsid w:val="00FF0995"/>
    <w:rsid w:val="111F2411"/>
    <w:rsid w:val="1F614274"/>
    <w:rsid w:val="2B213EF3"/>
    <w:rsid w:val="364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0ED01-7810-4F0B-8376-CF95156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Company>德力西电气有限公司上海分公司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12</cp:revision>
  <cp:lastPrinted>2014-03-17T04:32:00Z</cp:lastPrinted>
  <dcterms:created xsi:type="dcterms:W3CDTF">2016-08-12T06:14:00Z</dcterms:created>
  <dcterms:modified xsi:type="dcterms:W3CDTF">2016-11-08T06:12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